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A5" w:rsidRPr="004050A5" w:rsidRDefault="004050A5" w:rsidP="004050A5">
      <w:pPr>
        <w:jc w:val="center"/>
        <w:rPr>
          <w:szCs w:val="28"/>
        </w:rPr>
      </w:pPr>
      <w:r w:rsidRPr="00FA0C6D">
        <w:rPr>
          <w:noProof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2457</wp:posOffset>
            </wp:positionH>
            <wp:positionV relativeFrom="paragraph">
              <wp:posOffset>-317473</wp:posOffset>
            </wp:positionV>
            <wp:extent cx="476250" cy="5810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3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4050A5" w:rsidRPr="008B5D3D" w:rsidRDefault="004050A5" w:rsidP="004050A5">
      <w:pPr>
        <w:pStyle w:val="a3"/>
        <w:jc w:val="center"/>
        <w:rPr>
          <w:szCs w:val="28"/>
        </w:rPr>
      </w:pPr>
      <w:r w:rsidRPr="008B5D3D">
        <w:rPr>
          <w:szCs w:val="28"/>
        </w:rPr>
        <w:t>ОЗЕРНЯНСЬКА СІЛЬСЬКА РАДА</w:t>
      </w:r>
    </w:p>
    <w:p w:rsidR="004050A5" w:rsidRPr="008B5D3D" w:rsidRDefault="004050A5" w:rsidP="004050A5">
      <w:pPr>
        <w:jc w:val="center"/>
        <w:rPr>
          <w:szCs w:val="28"/>
        </w:rPr>
      </w:pPr>
      <w:r w:rsidRPr="008B5D3D">
        <w:rPr>
          <w:b/>
          <w:bCs/>
          <w:szCs w:val="28"/>
        </w:rPr>
        <w:t xml:space="preserve">ВІДДІЛ ОСВІТИ, КУЛЬТУРИ, МОЛОДІ ТА СПОРТУ </w:t>
      </w:r>
    </w:p>
    <w:p w:rsidR="004050A5" w:rsidRPr="004050A5" w:rsidRDefault="00134BCF" w:rsidP="00134BCF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050A5" w:rsidRPr="004050A5">
        <w:rPr>
          <w:sz w:val="24"/>
          <w:szCs w:val="24"/>
        </w:rPr>
        <w:t xml:space="preserve">вул. </w:t>
      </w:r>
      <w:r>
        <w:rPr>
          <w:sz w:val="24"/>
          <w:szCs w:val="24"/>
        </w:rPr>
        <w:t>Шевченка, 46А, с. Озерна, Тернопіль</w:t>
      </w:r>
      <w:r w:rsidR="004050A5" w:rsidRPr="004050A5">
        <w:rPr>
          <w:sz w:val="24"/>
          <w:szCs w:val="24"/>
        </w:rPr>
        <w:t xml:space="preserve">ський р-н., 47264, </w:t>
      </w:r>
      <w:proofErr w:type="spellStart"/>
      <w:r w:rsidR="004050A5" w:rsidRPr="004050A5">
        <w:rPr>
          <w:sz w:val="24"/>
          <w:szCs w:val="24"/>
        </w:rPr>
        <w:t>тел</w:t>
      </w:r>
      <w:proofErr w:type="spellEnd"/>
      <w:r w:rsidR="004050A5" w:rsidRPr="004050A5">
        <w:rPr>
          <w:sz w:val="24"/>
          <w:szCs w:val="24"/>
        </w:rPr>
        <w:t xml:space="preserve">. 8(03540) 4-12-30, 4-11-42, </w:t>
      </w:r>
    </w:p>
    <w:p w:rsidR="004050A5" w:rsidRDefault="001C5272" w:rsidP="004050A5">
      <w:pPr>
        <w:spacing w:line="276" w:lineRule="auto"/>
        <w:jc w:val="center"/>
        <w:rPr>
          <w:sz w:val="24"/>
          <w:szCs w:val="24"/>
        </w:rPr>
      </w:pPr>
      <w:r>
        <w:rPr>
          <w:b/>
          <w:i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10819</wp:posOffset>
                </wp:positionV>
                <wp:extent cx="6286500" cy="0"/>
                <wp:effectExtent l="0" t="19050" r="19050" b="19050"/>
                <wp:wrapSquare wrapText="bothSides"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F0D0A" id="Пряма сполучна ліні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pt,16.6pt" to="50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" strokeweight="4.5pt">
                <v:stroke linestyle="thinThick"/>
                <w10:wrap type="square"/>
              </v:line>
            </w:pict>
          </mc:Fallback>
        </mc:AlternateContent>
      </w:r>
      <w:r w:rsidR="007046E8" w:rsidRPr="007046E8">
        <w:rPr>
          <w:sz w:val="24"/>
          <w:szCs w:val="24"/>
        </w:rPr>
        <w:t xml:space="preserve"> </w:t>
      </w:r>
      <w:r w:rsidR="007046E8" w:rsidRPr="001F7956">
        <w:rPr>
          <w:sz w:val="24"/>
          <w:szCs w:val="24"/>
        </w:rPr>
        <w:t>Е-</w:t>
      </w:r>
      <w:r w:rsidR="007046E8" w:rsidRPr="001F7956">
        <w:rPr>
          <w:sz w:val="24"/>
          <w:szCs w:val="24"/>
          <w:lang w:val="en-US"/>
        </w:rPr>
        <w:t>mail</w:t>
      </w:r>
      <w:r w:rsidR="007046E8" w:rsidRPr="001F7956">
        <w:rPr>
          <w:sz w:val="24"/>
          <w:szCs w:val="24"/>
        </w:rPr>
        <w:t xml:space="preserve">: </w:t>
      </w:r>
      <w:r w:rsidR="007046E8" w:rsidRPr="001F795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6" w:history="1">
        <w:r w:rsidR="007046E8" w:rsidRPr="001F7956">
          <w:rPr>
            <w:rStyle w:val="a5"/>
            <w:sz w:val="24"/>
            <w:szCs w:val="24"/>
          </w:rPr>
          <w:t>osvita@</w:t>
        </w:r>
        <w:r w:rsidR="007046E8" w:rsidRPr="001F7956">
          <w:rPr>
            <w:rStyle w:val="a5"/>
            <w:sz w:val="24"/>
            <w:szCs w:val="24"/>
            <w:lang w:val="en-US"/>
          </w:rPr>
          <w:t>ozerna</w:t>
        </w:r>
        <w:r w:rsidR="007046E8" w:rsidRPr="001F7956">
          <w:rPr>
            <w:rStyle w:val="a5"/>
            <w:sz w:val="24"/>
            <w:szCs w:val="24"/>
          </w:rPr>
          <w:t>-</w:t>
        </w:r>
        <w:r w:rsidR="007046E8" w:rsidRPr="001F7956">
          <w:rPr>
            <w:rStyle w:val="a5"/>
            <w:sz w:val="24"/>
            <w:szCs w:val="24"/>
            <w:lang w:val="en-US"/>
          </w:rPr>
          <w:t>rada</w:t>
        </w:r>
        <w:r w:rsidR="007046E8" w:rsidRPr="001F7956">
          <w:rPr>
            <w:rStyle w:val="a5"/>
            <w:sz w:val="24"/>
            <w:szCs w:val="24"/>
          </w:rPr>
          <w:t>.gov.ua</w:t>
        </w:r>
      </w:hyperlink>
      <w:r w:rsidR="007046E8" w:rsidRPr="001F7956">
        <w:rPr>
          <w:sz w:val="24"/>
          <w:szCs w:val="24"/>
        </w:rPr>
        <w:t>,</w:t>
      </w:r>
      <w:r w:rsidR="007046E8">
        <w:rPr>
          <w:sz w:val="24"/>
          <w:szCs w:val="24"/>
        </w:rPr>
        <w:t xml:space="preserve">  Код згідно ЄДРПОУ 43483391</w:t>
      </w:r>
    </w:p>
    <w:p w:rsidR="003D0607" w:rsidRDefault="003D0607" w:rsidP="004050A5">
      <w:pPr>
        <w:spacing w:line="276" w:lineRule="auto"/>
        <w:jc w:val="center"/>
        <w:rPr>
          <w:sz w:val="24"/>
          <w:szCs w:val="24"/>
        </w:rPr>
      </w:pPr>
    </w:p>
    <w:p w:rsidR="003D0607" w:rsidRPr="004050A5" w:rsidRDefault="003D0607" w:rsidP="004050A5">
      <w:pPr>
        <w:spacing w:line="276" w:lineRule="auto"/>
        <w:jc w:val="center"/>
        <w:rPr>
          <w:sz w:val="24"/>
          <w:szCs w:val="24"/>
        </w:rPr>
      </w:pPr>
    </w:p>
    <w:p w:rsidR="004050A5" w:rsidRPr="00685169" w:rsidRDefault="004050A5" w:rsidP="004050A5">
      <w:pPr>
        <w:ind w:firstLine="0"/>
        <w:rPr>
          <w:sz w:val="24"/>
          <w:szCs w:val="24"/>
        </w:rPr>
      </w:pPr>
    </w:p>
    <w:p w:rsidR="00134BCF" w:rsidRDefault="005E2652" w:rsidP="0090312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</w:t>
      </w:r>
      <w:r w:rsidR="004050A5" w:rsidRPr="005E2652">
        <w:rPr>
          <w:noProof/>
          <w:sz w:val="28"/>
          <w:szCs w:val="28"/>
          <w:lang w:val="uk-UA"/>
        </w:rPr>
        <w:t>№</w:t>
      </w:r>
      <w:r w:rsidR="005C638E">
        <w:rPr>
          <w:noProof/>
          <w:sz w:val="28"/>
          <w:szCs w:val="28"/>
          <w:lang w:val="uk-UA"/>
        </w:rPr>
        <w:t xml:space="preserve"> 52</w:t>
      </w:r>
      <w:r w:rsidR="00EB49C3" w:rsidRPr="005E2652">
        <w:rPr>
          <w:noProof/>
          <w:sz w:val="28"/>
          <w:szCs w:val="28"/>
          <w:lang w:val="uk-UA"/>
        </w:rPr>
        <w:t>/01-24</w:t>
      </w:r>
      <w:r w:rsidR="009A106D">
        <w:rPr>
          <w:noProof/>
          <w:sz w:val="28"/>
          <w:szCs w:val="28"/>
          <w:lang w:val="uk-UA"/>
        </w:rPr>
        <w:t xml:space="preserve"> від 06</w:t>
      </w:r>
      <w:r w:rsidR="00B51B81">
        <w:rPr>
          <w:noProof/>
          <w:sz w:val="28"/>
          <w:szCs w:val="28"/>
          <w:lang w:val="uk-UA"/>
        </w:rPr>
        <w:t>.0</w:t>
      </w:r>
      <w:r w:rsidR="007046E8">
        <w:rPr>
          <w:noProof/>
          <w:sz w:val="28"/>
          <w:szCs w:val="28"/>
          <w:lang w:val="uk-UA"/>
        </w:rPr>
        <w:t>2</w:t>
      </w:r>
      <w:r w:rsidR="00B51B81">
        <w:rPr>
          <w:noProof/>
          <w:sz w:val="28"/>
          <w:szCs w:val="28"/>
          <w:lang w:val="uk-UA"/>
        </w:rPr>
        <w:t>.2025</w:t>
      </w:r>
      <w:r w:rsidR="00427568" w:rsidRPr="005E2652">
        <w:rPr>
          <w:b/>
          <w:i/>
          <w:sz w:val="28"/>
          <w:szCs w:val="28"/>
        </w:rPr>
        <w:t xml:space="preserve"> </w:t>
      </w:r>
      <w:r w:rsidR="00AA34D3">
        <w:rPr>
          <w:b/>
          <w:i/>
          <w:sz w:val="28"/>
          <w:szCs w:val="28"/>
          <w:lang w:val="uk-UA"/>
        </w:rPr>
        <w:t xml:space="preserve">           </w:t>
      </w:r>
      <w:r w:rsidR="00903120">
        <w:rPr>
          <w:b/>
          <w:i/>
          <w:sz w:val="28"/>
          <w:szCs w:val="28"/>
          <w:lang w:val="uk-UA"/>
        </w:rPr>
        <w:t xml:space="preserve">      </w:t>
      </w:r>
      <w:r w:rsidR="00C26FD0">
        <w:rPr>
          <w:b/>
          <w:i/>
          <w:sz w:val="28"/>
          <w:szCs w:val="28"/>
          <w:lang w:val="uk-UA"/>
        </w:rPr>
        <w:t xml:space="preserve"> </w:t>
      </w:r>
      <w:r w:rsidR="007046E8">
        <w:rPr>
          <w:sz w:val="28"/>
          <w:szCs w:val="28"/>
          <w:lang w:val="uk-UA"/>
        </w:rPr>
        <w:t>н</w:t>
      </w:r>
      <w:r w:rsidR="00B51B81">
        <w:rPr>
          <w:sz w:val="28"/>
          <w:szCs w:val="28"/>
          <w:lang w:val="uk-UA"/>
        </w:rPr>
        <w:t xml:space="preserve">а № </w:t>
      </w:r>
      <w:r w:rsidR="005C638E">
        <w:rPr>
          <w:sz w:val="28"/>
          <w:szCs w:val="28"/>
          <w:lang w:val="uk-UA"/>
        </w:rPr>
        <w:t>02-1099/42</w:t>
      </w:r>
      <w:r w:rsidR="00903120">
        <w:rPr>
          <w:sz w:val="28"/>
          <w:szCs w:val="28"/>
          <w:lang w:val="uk-UA"/>
        </w:rPr>
        <w:t xml:space="preserve"> від 28</w:t>
      </w:r>
      <w:r w:rsidR="00B51B81">
        <w:rPr>
          <w:sz w:val="28"/>
          <w:szCs w:val="28"/>
          <w:lang w:val="uk-UA"/>
        </w:rPr>
        <w:t>.01.2025</w:t>
      </w:r>
      <w:r w:rsidR="00AA34D3">
        <w:rPr>
          <w:sz w:val="28"/>
          <w:szCs w:val="28"/>
          <w:lang w:val="uk-UA"/>
        </w:rPr>
        <w:t xml:space="preserve"> </w:t>
      </w:r>
    </w:p>
    <w:p w:rsidR="00903120" w:rsidRDefault="00903120" w:rsidP="005E2652">
      <w:pPr>
        <w:pStyle w:val="Default"/>
        <w:rPr>
          <w:sz w:val="28"/>
          <w:szCs w:val="28"/>
          <w:lang w:val="uk-UA"/>
        </w:rPr>
      </w:pPr>
    </w:p>
    <w:p w:rsidR="00903120" w:rsidRDefault="00903120" w:rsidP="005E2652">
      <w:pPr>
        <w:pStyle w:val="Default"/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903120" w:rsidTr="00903120">
        <w:tc>
          <w:tcPr>
            <w:tcW w:w="4815" w:type="dxa"/>
          </w:tcPr>
          <w:p w:rsidR="00903120" w:rsidRDefault="00903120" w:rsidP="005E265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4816" w:type="dxa"/>
          </w:tcPr>
          <w:p w:rsidR="00903120" w:rsidRPr="00903120" w:rsidRDefault="005C638E" w:rsidP="005E2652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игорію Івановичу КАЛАЧУ</w:t>
            </w:r>
          </w:p>
        </w:tc>
      </w:tr>
    </w:tbl>
    <w:p w:rsidR="00C26FD0" w:rsidRPr="00C26FD0" w:rsidRDefault="00C26FD0" w:rsidP="005E2652">
      <w:pPr>
        <w:pStyle w:val="Default"/>
        <w:rPr>
          <w:sz w:val="28"/>
          <w:szCs w:val="28"/>
          <w:lang w:val="uk-UA"/>
        </w:rPr>
      </w:pPr>
    </w:p>
    <w:p w:rsidR="00C26FD0" w:rsidRDefault="00C26FD0" w:rsidP="00CF4D18">
      <w:pPr>
        <w:spacing w:line="240" w:lineRule="auto"/>
        <w:ind w:left="5387" w:hanging="5387"/>
        <w:rPr>
          <w:b/>
          <w:bCs/>
          <w:szCs w:val="28"/>
        </w:rPr>
      </w:pPr>
    </w:p>
    <w:p w:rsidR="0095052F" w:rsidRDefault="0095052F" w:rsidP="00CF4D18">
      <w:pPr>
        <w:spacing w:line="240" w:lineRule="auto"/>
        <w:ind w:left="5387" w:hanging="5387"/>
        <w:rPr>
          <w:b/>
          <w:bCs/>
          <w:szCs w:val="28"/>
        </w:rPr>
      </w:pPr>
    </w:p>
    <w:p w:rsidR="00903120" w:rsidRDefault="00C26FD0" w:rsidP="005C638E">
      <w:pPr>
        <w:spacing w:line="240" w:lineRule="auto"/>
        <w:ind w:left="5387" w:hanging="5387"/>
        <w:rPr>
          <w:b/>
          <w:bCs/>
          <w:i/>
          <w:szCs w:val="28"/>
        </w:rPr>
      </w:pPr>
      <w:r w:rsidRPr="007046E8">
        <w:rPr>
          <w:b/>
          <w:bCs/>
          <w:i/>
          <w:szCs w:val="28"/>
        </w:rPr>
        <w:t xml:space="preserve">Про </w:t>
      </w:r>
      <w:r w:rsidR="005C638E">
        <w:rPr>
          <w:b/>
          <w:bCs/>
          <w:i/>
          <w:szCs w:val="28"/>
        </w:rPr>
        <w:t xml:space="preserve">розгляд запиту на </w:t>
      </w:r>
    </w:p>
    <w:p w:rsidR="005C638E" w:rsidRPr="007046E8" w:rsidRDefault="005C638E" w:rsidP="005C638E">
      <w:pPr>
        <w:spacing w:line="240" w:lineRule="auto"/>
        <w:ind w:left="5387" w:hanging="5387"/>
        <w:rPr>
          <w:b/>
          <w:bCs/>
          <w:i/>
          <w:szCs w:val="28"/>
        </w:rPr>
      </w:pPr>
      <w:r>
        <w:rPr>
          <w:b/>
          <w:bCs/>
          <w:i/>
          <w:szCs w:val="28"/>
        </w:rPr>
        <w:t>публічну інформацію</w:t>
      </w:r>
    </w:p>
    <w:p w:rsidR="007046E8" w:rsidRDefault="007046E8" w:rsidP="00903120">
      <w:pPr>
        <w:spacing w:line="240" w:lineRule="auto"/>
        <w:ind w:firstLine="0"/>
      </w:pPr>
    </w:p>
    <w:p w:rsidR="0095052F" w:rsidRDefault="0095052F" w:rsidP="00903120">
      <w:pPr>
        <w:spacing w:line="240" w:lineRule="auto"/>
        <w:ind w:firstLine="0"/>
      </w:pPr>
    </w:p>
    <w:p w:rsidR="0095052F" w:rsidRDefault="0095052F" w:rsidP="00903120">
      <w:pPr>
        <w:spacing w:line="240" w:lineRule="auto"/>
        <w:ind w:firstLine="0"/>
      </w:pPr>
    </w:p>
    <w:p w:rsidR="00C3663C" w:rsidRDefault="007046E8" w:rsidP="00903120">
      <w:pPr>
        <w:spacing w:line="240" w:lineRule="auto"/>
        <w:ind w:firstLine="709"/>
        <w:rPr>
          <w:szCs w:val="28"/>
        </w:rPr>
      </w:pPr>
      <w:r>
        <w:t xml:space="preserve">Відділ освіти, культури, молоді та спорту </w:t>
      </w:r>
      <w:proofErr w:type="spellStart"/>
      <w:r>
        <w:t>Озернянської</w:t>
      </w:r>
      <w:proofErr w:type="spellEnd"/>
      <w:r>
        <w:t xml:space="preserve"> сільської ради Тернопільського району Тернопільської області (далі – Відділ) </w:t>
      </w:r>
      <w:r w:rsidR="005C638E">
        <w:t>повідомляє про відсутність запитуваної у листі інформації.</w:t>
      </w:r>
      <w:bookmarkStart w:id="0" w:name="_GoBack"/>
      <w:bookmarkEnd w:id="0"/>
    </w:p>
    <w:p w:rsidR="00EE6F6F" w:rsidRPr="00C3663C" w:rsidRDefault="00EE6F6F" w:rsidP="00C3663C">
      <w:pPr>
        <w:pStyle w:val="docdata"/>
        <w:widowControl w:val="0"/>
        <w:spacing w:before="0" w:beforeAutospacing="0" w:after="0" w:afterAutospacing="0"/>
        <w:ind w:firstLine="23"/>
        <w:jc w:val="both"/>
        <w:rPr>
          <w:sz w:val="28"/>
          <w:szCs w:val="28"/>
        </w:rPr>
      </w:pPr>
    </w:p>
    <w:p w:rsidR="00477D8C" w:rsidRDefault="00EE6F6F" w:rsidP="00EE6F6F">
      <w:pPr>
        <w:spacing w:line="240" w:lineRule="auto"/>
        <w:rPr>
          <w:szCs w:val="28"/>
        </w:rPr>
      </w:pPr>
      <w:r>
        <w:t xml:space="preserve"> </w:t>
      </w:r>
    </w:p>
    <w:p w:rsidR="009D08CF" w:rsidRDefault="009D08CF" w:rsidP="005E2652">
      <w:pPr>
        <w:rPr>
          <w:szCs w:val="28"/>
        </w:rPr>
      </w:pPr>
    </w:p>
    <w:p w:rsidR="0095052F" w:rsidRDefault="0095052F" w:rsidP="005E2652">
      <w:pPr>
        <w:rPr>
          <w:szCs w:val="28"/>
        </w:rPr>
      </w:pPr>
    </w:p>
    <w:p w:rsidR="0095052F" w:rsidRPr="009B4F0A" w:rsidRDefault="0095052F" w:rsidP="005E2652">
      <w:pPr>
        <w:rPr>
          <w:szCs w:val="28"/>
        </w:rPr>
      </w:pPr>
    </w:p>
    <w:p w:rsidR="003E04AF" w:rsidRDefault="00477D8C" w:rsidP="007046E8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</w:t>
      </w:r>
      <w:r w:rsidR="007046E8">
        <w:rPr>
          <w:b/>
          <w:szCs w:val="28"/>
        </w:rPr>
        <w:t xml:space="preserve">         </w:t>
      </w:r>
      <w:r w:rsidR="0014454E">
        <w:rPr>
          <w:b/>
          <w:szCs w:val="28"/>
        </w:rPr>
        <w:t>Н</w:t>
      </w:r>
      <w:r w:rsidR="004050A5" w:rsidRPr="00715585">
        <w:rPr>
          <w:b/>
          <w:szCs w:val="28"/>
        </w:rPr>
        <w:t>ачальник ві</w:t>
      </w:r>
      <w:r w:rsidR="004050A5">
        <w:rPr>
          <w:b/>
          <w:szCs w:val="28"/>
        </w:rPr>
        <w:t>д</w:t>
      </w:r>
      <w:r w:rsidR="004050A5" w:rsidRPr="00715585">
        <w:rPr>
          <w:b/>
          <w:szCs w:val="28"/>
        </w:rPr>
        <w:t xml:space="preserve">ділу              </w:t>
      </w:r>
      <w:r w:rsidR="00134BCF">
        <w:rPr>
          <w:b/>
          <w:szCs w:val="28"/>
        </w:rPr>
        <w:t xml:space="preserve">                   </w:t>
      </w:r>
      <w:r w:rsidR="0014454E">
        <w:rPr>
          <w:b/>
          <w:szCs w:val="28"/>
        </w:rPr>
        <w:t xml:space="preserve">                         </w:t>
      </w:r>
      <w:r w:rsidR="004050A5" w:rsidRPr="00715585">
        <w:rPr>
          <w:b/>
          <w:szCs w:val="28"/>
        </w:rPr>
        <w:t xml:space="preserve"> </w:t>
      </w:r>
      <w:r w:rsidR="0014454E">
        <w:rPr>
          <w:b/>
          <w:szCs w:val="28"/>
        </w:rPr>
        <w:t>Олена КОЛЯР</w:t>
      </w:r>
    </w:p>
    <w:p w:rsidR="007046E8" w:rsidRPr="007046E8" w:rsidRDefault="007046E8" w:rsidP="007046E8">
      <w:pPr>
        <w:spacing w:line="240" w:lineRule="auto"/>
        <w:ind w:firstLine="0"/>
        <w:rPr>
          <w:sz w:val="20"/>
          <w:szCs w:val="20"/>
        </w:rPr>
      </w:pPr>
      <w:r>
        <w:rPr>
          <w:b/>
          <w:szCs w:val="28"/>
        </w:rPr>
        <w:t xml:space="preserve">             </w:t>
      </w:r>
      <w:proofErr w:type="spellStart"/>
      <w:r w:rsidRPr="007046E8">
        <w:rPr>
          <w:sz w:val="20"/>
          <w:szCs w:val="20"/>
        </w:rPr>
        <w:t>тел</w:t>
      </w:r>
      <w:proofErr w:type="spellEnd"/>
      <w:r w:rsidRPr="007046E8">
        <w:rPr>
          <w:sz w:val="20"/>
          <w:szCs w:val="20"/>
        </w:rPr>
        <w:t>. 0988674236</w:t>
      </w:r>
    </w:p>
    <w:p w:rsidR="004050A5" w:rsidRPr="00685169" w:rsidRDefault="00477D8C" w:rsidP="0052325C">
      <w:pPr>
        <w:ind w:firstLine="0"/>
        <w:rPr>
          <w:sz w:val="22"/>
        </w:rPr>
      </w:pPr>
      <w:r>
        <w:rPr>
          <w:sz w:val="22"/>
        </w:rPr>
        <w:t xml:space="preserve">    </w:t>
      </w:r>
    </w:p>
    <w:p w:rsidR="004050A5" w:rsidRPr="0052325C" w:rsidRDefault="004050A5" w:rsidP="004050A5">
      <w:pPr>
        <w:rPr>
          <w:sz w:val="24"/>
          <w:szCs w:val="24"/>
        </w:rPr>
      </w:pPr>
    </w:p>
    <w:p w:rsidR="00A2307C" w:rsidRPr="00891E03" w:rsidRDefault="00A2307C" w:rsidP="003839FD">
      <w:pPr>
        <w:ind w:firstLine="0"/>
      </w:pPr>
    </w:p>
    <w:sectPr w:rsidR="00A2307C" w:rsidRPr="00891E03" w:rsidSect="003F2F3A">
      <w:pgSz w:w="11909" w:h="16834"/>
      <w:pgMar w:top="1134" w:right="1134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CB"/>
    <w:rsid w:val="000026D4"/>
    <w:rsid w:val="00021B1F"/>
    <w:rsid w:val="00043231"/>
    <w:rsid w:val="00066344"/>
    <w:rsid w:val="00093840"/>
    <w:rsid w:val="000A49BB"/>
    <w:rsid w:val="000A4A65"/>
    <w:rsid w:val="000B2EA9"/>
    <w:rsid w:val="000C4B4C"/>
    <w:rsid w:val="00107248"/>
    <w:rsid w:val="00123C5D"/>
    <w:rsid w:val="00134BCF"/>
    <w:rsid w:val="0014454E"/>
    <w:rsid w:val="001705B5"/>
    <w:rsid w:val="00186F8B"/>
    <w:rsid w:val="00195EE3"/>
    <w:rsid w:val="001C5272"/>
    <w:rsid w:val="001F3D24"/>
    <w:rsid w:val="00227B4E"/>
    <w:rsid w:val="00242A72"/>
    <w:rsid w:val="00267E66"/>
    <w:rsid w:val="002A6305"/>
    <w:rsid w:val="002C15C4"/>
    <w:rsid w:val="002F4C9D"/>
    <w:rsid w:val="00335026"/>
    <w:rsid w:val="0036325E"/>
    <w:rsid w:val="00381151"/>
    <w:rsid w:val="003839FD"/>
    <w:rsid w:val="00392628"/>
    <w:rsid w:val="003B3BDA"/>
    <w:rsid w:val="003D0607"/>
    <w:rsid w:val="003D7A75"/>
    <w:rsid w:val="003E04AF"/>
    <w:rsid w:val="003F03D4"/>
    <w:rsid w:val="003F2F3A"/>
    <w:rsid w:val="004050A5"/>
    <w:rsid w:val="004058A7"/>
    <w:rsid w:val="00427568"/>
    <w:rsid w:val="00477D8C"/>
    <w:rsid w:val="00484BB6"/>
    <w:rsid w:val="00486142"/>
    <w:rsid w:val="004A164C"/>
    <w:rsid w:val="0052325C"/>
    <w:rsid w:val="00526E73"/>
    <w:rsid w:val="00531026"/>
    <w:rsid w:val="005323BD"/>
    <w:rsid w:val="00560EA6"/>
    <w:rsid w:val="00565962"/>
    <w:rsid w:val="00574D7E"/>
    <w:rsid w:val="00581996"/>
    <w:rsid w:val="005A2D26"/>
    <w:rsid w:val="005C638E"/>
    <w:rsid w:val="005E2652"/>
    <w:rsid w:val="005F71CB"/>
    <w:rsid w:val="006125E9"/>
    <w:rsid w:val="00622D1C"/>
    <w:rsid w:val="00624273"/>
    <w:rsid w:val="00625AC5"/>
    <w:rsid w:val="00636090"/>
    <w:rsid w:val="00663F46"/>
    <w:rsid w:val="006760A7"/>
    <w:rsid w:val="00683659"/>
    <w:rsid w:val="00685169"/>
    <w:rsid w:val="00695021"/>
    <w:rsid w:val="006B5DC1"/>
    <w:rsid w:val="007046E8"/>
    <w:rsid w:val="00746DF5"/>
    <w:rsid w:val="00755337"/>
    <w:rsid w:val="007737DD"/>
    <w:rsid w:val="00773B6F"/>
    <w:rsid w:val="007B12CF"/>
    <w:rsid w:val="007F4EE2"/>
    <w:rsid w:val="00805F17"/>
    <w:rsid w:val="008170E8"/>
    <w:rsid w:val="00842CA2"/>
    <w:rsid w:val="00866C49"/>
    <w:rsid w:val="008732AC"/>
    <w:rsid w:val="00891E03"/>
    <w:rsid w:val="008B3032"/>
    <w:rsid w:val="008B3D20"/>
    <w:rsid w:val="008D7747"/>
    <w:rsid w:val="008E5AA0"/>
    <w:rsid w:val="008E5DA0"/>
    <w:rsid w:val="00903120"/>
    <w:rsid w:val="00905FFC"/>
    <w:rsid w:val="00942DA1"/>
    <w:rsid w:val="0095052F"/>
    <w:rsid w:val="00965C36"/>
    <w:rsid w:val="00994407"/>
    <w:rsid w:val="009A106D"/>
    <w:rsid w:val="009A4621"/>
    <w:rsid w:val="009D08CF"/>
    <w:rsid w:val="009E0B79"/>
    <w:rsid w:val="009F4983"/>
    <w:rsid w:val="00A113E1"/>
    <w:rsid w:val="00A2307C"/>
    <w:rsid w:val="00A27579"/>
    <w:rsid w:val="00A33C45"/>
    <w:rsid w:val="00A6301D"/>
    <w:rsid w:val="00AA34D3"/>
    <w:rsid w:val="00AB4F83"/>
    <w:rsid w:val="00AE3724"/>
    <w:rsid w:val="00B279A6"/>
    <w:rsid w:val="00B50C0E"/>
    <w:rsid w:val="00B519D6"/>
    <w:rsid w:val="00B51B81"/>
    <w:rsid w:val="00B822B8"/>
    <w:rsid w:val="00BA3A08"/>
    <w:rsid w:val="00BA4E68"/>
    <w:rsid w:val="00BB5A48"/>
    <w:rsid w:val="00BC201B"/>
    <w:rsid w:val="00BE5465"/>
    <w:rsid w:val="00BE551B"/>
    <w:rsid w:val="00C26FD0"/>
    <w:rsid w:val="00C35574"/>
    <w:rsid w:val="00C3663C"/>
    <w:rsid w:val="00C738FC"/>
    <w:rsid w:val="00C961E4"/>
    <w:rsid w:val="00CD73BC"/>
    <w:rsid w:val="00CF4D18"/>
    <w:rsid w:val="00D367EF"/>
    <w:rsid w:val="00D76438"/>
    <w:rsid w:val="00DB448C"/>
    <w:rsid w:val="00E04622"/>
    <w:rsid w:val="00E22C42"/>
    <w:rsid w:val="00E26174"/>
    <w:rsid w:val="00E7010D"/>
    <w:rsid w:val="00E819F6"/>
    <w:rsid w:val="00EB49C3"/>
    <w:rsid w:val="00ED256E"/>
    <w:rsid w:val="00EE6F6F"/>
    <w:rsid w:val="00EF504E"/>
    <w:rsid w:val="00F60462"/>
    <w:rsid w:val="00FA3D9C"/>
    <w:rsid w:val="00FC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7BCC"/>
  <w15:docId w15:val="{5ED4F7EA-3629-42AF-95A5-4E761942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21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50A5"/>
    <w:pPr>
      <w:shd w:val="clear" w:color="auto" w:fill="FFFFFF"/>
      <w:autoSpaceDE w:val="0"/>
      <w:autoSpaceDN w:val="0"/>
      <w:adjustRightInd w:val="0"/>
      <w:spacing w:line="240" w:lineRule="auto"/>
      <w:ind w:firstLine="0"/>
    </w:pPr>
    <w:rPr>
      <w:color w:val="000000"/>
      <w:lang w:eastAsia="ru-RU"/>
    </w:rPr>
  </w:style>
  <w:style w:type="character" w:customStyle="1" w:styleId="a4">
    <w:name w:val="Основной текст Знак"/>
    <w:basedOn w:val="a0"/>
    <w:link w:val="a3"/>
    <w:rsid w:val="004050A5"/>
    <w:rPr>
      <w:rFonts w:ascii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Default">
    <w:name w:val="Default"/>
    <w:rsid w:val="00405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Hyperlink"/>
    <w:rsid w:val="004050A5"/>
    <w:rPr>
      <w:color w:val="0563C1"/>
      <w:u w:val="single"/>
    </w:rPr>
  </w:style>
  <w:style w:type="table" w:styleId="a6">
    <w:name w:val="Table Grid"/>
    <w:basedOn w:val="a1"/>
    <w:uiPriority w:val="39"/>
    <w:rsid w:val="007F4E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836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3659"/>
    <w:rPr>
      <w:rFonts w:ascii="Segoe UI" w:hAnsi="Segoe UI" w:cs="Segoe UI"/>
      <w:sz w:val="18"/>
      <w:szCs w:val="18"/>
    </w:rPr>
  </w:style>
  <w:style w:type="character" w:customStyle="1" w:styleId="fontstyle31">
    <w:name w:val="fontstyle31"/>
    <w:basedOn w:val="a0"/>
    <w:rsid w:val="005E26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vts23">
    <w:name w:val="rvts23"/>
    <w:basedOn w:val="a0"/>
    <w:rsid w:val="005E2652"/>
  </w:style>
  <w:style w:type="paragraph" w:customStyle="1" w:styleId="docdata">
    <w:name w:val="docdata"/>
    <w:basedOn w:val="a"/>
    <w:rsid w:val="00E22C4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ozerna-rada.gov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B479-5BD1-428A-B8E6-2D5FD01E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8</dc:creator>
  <cp:keywords/>
  <dc:description/>
  <cp:lastModifiedBy>oz8</cp:lastModifiedBy>
  <cp:revision>2</cp:revision>
  <cp:lastPrinted>2025-01-27T09:57:00Z</cp:lastPrinted>
  <dcterms:created xsi:type="dcterms:W3CDTF">2025-02-06T08:48:00Z</dcterms:created>
  <dcterms:modified xsi:type="dcterms:W3CDTF">2025-02-06T08:48:00Z</dcterms:modified>
</cp:coreProperties>
</file>